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D3" w:rsidRDefault="009F1DD3" w:rsidP="009F1DD3"/>
    <w:p w:rsidR="009F1DD3" w:rsidRDefault="009F1DD3" w:rsidP="009F1DD3"/>
    <w:p w:rsidR="00314B3E" w:rsidRPr="00314B3E" w:rsidRDefault="00314B3E" w:rsidP="00314B3E">
      <w:pPr>
        <w:jc w:val="center"/>
        <w:rPr>
          <w:rFonts w:ascii="PF Din Text Comp Pro Light" w:eastAsia="Calibri" w:hAnsi="PF Din Text Comp Pro Light" w:cs="PF Din Text Comp Pro Light"/>
          <w:b/>
          <w:color w:val="0070C0"/>
          <w:sz w:val="52"/>
          <w:szCs w:val="52"/>
        </w:rPr>
      </w:pPr>
      <w:r w:rsidRPr="00314B3E">
        <w:rPr>
          <w:rFonts w:ascii="PF Din Text Comp Pro Light" w:eastAsia="Calibri" w:hAnsi="PF Din Text Comp Pro Light" w:cs="PF Din Text Comp Pro Light"/>
          <w:b/>
          <w:color w:val="0070C0"/>
          <w:sz w:val="52"/>
          <w:szCs w:val="52"/>
        </w:rPr>
        <w:t>Срок подачи заявления на льготу</w:t>
      </w:r>
    </w:p>
    <w:p w:rsidR="00314B3E" w:rsidRPr="00314B3E" w:rsidRDefault="00314B3E" w:rsidP="00314B3E">
      <w:pPr>
        <w:jc w:val="center"/>
        <w:rPr>
          <w:rFonts w:ascii="PF Din Text Comp Pro Light" w:eastAsia="Calibri" w:hAnsi="PF Din Text Comp Pro Light" w:cs="PF Din Text Comp Pro Light"/>
          <w:b/>
          <w:color w:val="0070C0"/>
          <w:sz w:val="52"/>
          <w:szCs w:val="52"/>
        </w:rPr>
      </w:pPr>
      <w:r w:rsidRPr="00314B3E">
        <w:rPr>
          <w:rFonts w:ascii="PF Din Text Comp Pro Light" w:eastAsia="Calibri" w:hAnsi="PF Din Text Comp Pro Light" w:cs="PF Din Text Comp Pro Light"/>
          <w:b/>
          <w:color w:val="0070C0"/>
          <w:sz w:val="52"/>
          <w:szCs w:val="52"/>
        </w:rPr>
        <w:t xml:space="preserve">по имущественным налогам (имущество, транспорт, земля) </w:t>
      </w:r>
    </w:p>
    <w:p w:rsidR="00804664" w:rsidRPr="00314B3E" w:rsidRDefault="00A8222D" w:rsidP="00314B3E">
      <w:pPr>
        <w:jc w:val="center"/>
        <w:rPr>
          <w:rFonts w:ascii="PF Din Text Comp Pro Light" w:hAnsi="PF Din Text Comp Pro Light"/>
          <w:sz w:val="52"/>
          <w:szCs w:val="52"/>
        </w:rPr>
      </w:pPr>
      <w:r>
        <w:rPr>
          <w:rFonts w:ascii="PF Din Text Comp Pro Light" w:eastAsia="Calibri" w:hAnsi="PF Din Text Comp Pro Light" w:cs="PF Din Text Comp Pro Light"/>
          <w:b/>
          <w:color w:val="0070C0"/>
          <w:sz w:val="52"/>
          <w:szCs w:val="52"/>
        </w:rPr>
        <w:t>– 01.04.2019</w:t>
      </w:r>
      <w:r w:rsidR="00314B3E" w:rsidRPr="00314B3E">
        <w:rPr>
          <w:rFonts w:ascii="PF Din Text Comp Pro Light" w:eastAsia="Calibri" w:hAnsi="PF Din Text Comp Pro Light" w:cs="PF Din Text Comp Pro Light"/>
          <w:b/>
          <w:color w:val="0070C0"/>
          <w:sz w:val="52"/>
          <w:szCs w:val="52"/>
        </w:rPr>
        <w:t xml:space="preserve"> года</w:t>
      </w:r>
    </w:p>
    <w:p w:rsidR="00EF5D77" w:rsidRDefault="00EF5D77" w:rsidP="00EF5D77">
      <w:pPr>
        <w:pStyle w:val="Default"/>
      </w:pPr>
      <w:r>
        <w:t xml:space="preserve"> </w:t>
      </w:r>
    </w:p>
    <w:p w:rsidR="00314B3E" w:rsidRPr="00540C53" w:rsidRDefault="00EF5D77" w:rsidP="00540C53">
      <w:pPr>
        <w:jc w:val="both"/>
        <w:rPr>
          <w:rFonts w:ascii="PF Din Text Cond Pro Light" w:hAnsi="PF Din Text Cond Pro Light"/>
          <w:sz w:val="40"/>
          <w:szCs w:val="40"/>
        </w:rPr>
      </w:pPr>
      <w:r>
        <w:rPr>
          <w:rFonts w:ascii="PF Din Text Cond Pro Light" w:hAnsi="PF Din Text Cond Pro Light"/>
          <w:sz w:val="40"/>
          <w:szCs w:val="40"/>
        </w:rPr>
        <w:tab/>
      </w:r>
      <w:r w:rsidR="008521DE" w:rsidRPr="00540C53">
        <w:rPr>
          <w:rFonts w:ascii="PF Din Text Cond Pro Light" w:hAnsi="PF Din Text Cond Pro Light"/>
          <w:sz w:val="40"/>
          <w:szCs w:val="40"/>
        </w:rPr>
        <w:t>С целью корректного исчисления</w:t>
      </w:r>
      <w:r w:rsidR="00314B3E" w:rsidRPr="00540C53">
        <w:rPr>
          <w:rFonts w:ascii="PF Din Text Cond Pro Light" w:hAnsi="PF Din Text Cond Pro Light"/>
          <w:sz w:val="40"/>
          <w:szCs w:val="40"/>
        </w:rPr>
        <w:t xml:space="preserve"> имущественных налогов за 2018 год</w:t>
      </w:r>
      <w:bookmarkStart w:id="0" w:name="_GoBack"/>
      <w:bookmarkEnd w:id="0"/>
      <w:r w:rsidR="00314B3E" w:rsidRPr="00540C53">
        <w:rPr>
          <w:rFonts w:ascii="PF Din Text Cond Pro Light" w:hAnsi="PF Din Text Cond Pro Light"/>
          <w:sz w:val="40"/>
          <w:szCs w:val="40"/>
        </w:rPr>
        <w:t xml:space="preserve">, </w:t>
      </w:r>
      <w:r w:rsidR="00C02502">
        <w:rPr>
          <w:rFonts w:ascii="PF Din Text Cond Pro Light" w:hAnsi="PF Din Text Cond Pro Light"/>
          <w:sz w:val="40"/>
          <w:szCs w:val="40"/>
        </w:rPr>
        <w:t>рекомендуем гражданам</w:t>
      </w:r>
      <w:r w:rsidR="00314B3E" w:rsidRPr="00540C53">
        <w:rPr>
          <w:rFonts w:ascii="PF Din Text Cond Pro Light" w:hAnsi="PF Din Text Cond Pro Light"/>
          <w:sz w:val="40"/>
          <w:szCs w:val="40"/>
        </w:rPr>
        <w:t xml:space="preserve"> в срок до 1 апреля представить</w:t>
      </w:r>
      <w:r w:rsidR="00540C53" w:rsidRPr="00540C53">
        <w:rPr>
          <w:rFonts w:ascii="PF Din Text Cond Pro Light" w:hAnsi="PF Din Text Cond Pro Light"/>
          <w:sz w:val="40"/>
          <w:szCs w:val="40"/>
        </w:rPr>
        <w:t xml:space="preserve"> в налоговый орган по выбору налогоплательщика </w:t>
      </w:r>
      <w:r w:rsidR="00314B3E" w:rsidRPr="00540C53">
        <w:rPr>
          <w:rFonts w:ascii="PF Din Text Cond Pro Light" w:hAnsi="PF Din Text Cond Pro Light"/>
          <w:sz w:val="40"/>
          <w:szCs w:val="40"/>
        </w:rPr>
        <w:t>заявление и докум</w:t>
      </w:r>
      <w:r w:rsidR="00540C53" w:rsidRPr="00540C53">
        <w:rPr>
          <w:rFonts w:ascii="PF Din Text Cond Pro Light" w:hAnsi="PF Din Text Cond Pro Light"/>
          <w:sz w:val="40"/>
          <w:szCs w:val="40"/>
        </w:rPr>
        <w:t xml:space="preserve">енты, подтверждающие право на </w:t>
      </w:r>
      <w:r w:rsidR="00314B3E" w:rsidRPr="00540C53">
        <w:rPr>
          <w:rFonts w:ascii="PF Din Text Cond Pro Light" w:hAnsi="PF Din Text Cond Pro Light"/>
          <w:sz w:val="40"/>
          <w:szCs w:val="40"/>
        </w:rPr>
        <w:t xml:space="preserve"> представление</w:t>
      </w:r>
      <w:r w:rsidR="00540C53" w:rsidRPr="00540C53">
        <w:rPr>
          <w:rFonts w:ascii="PF Din Text Cond Pro Light" w:hAnsi="PF Din Text Cond Pro Light"/>
          <w:sz w:val="40"/>
          <w:szCs w:val="40"/>
        </w:rPr>
        <w:t xml:space="preserve"> льготы.  </w:t>
      </w:r>
      <w:r w:rsidR="00540C53">
        <w:rPr>
          <w:rFonts w:ascii="PF Din Text Cond Pro Light" w:hAnsi="PF Din Text Cond Pro Light"/>
          <w:sz w:val="40"/>
          <w:szCs w:val="40"/>
        </w:rPr>
        <w:tab/>
      </w:r>
      <w:r w:rsidR="00540C53" w:rsidRPr="00540C53">
        <w:rPr>
          <w:rFonts w:ascii="PF Din Text Cond Pro Light" w:hAnsi="PF Din Text Cond Pro Light"/>
          <w:sz w:val="40"/>
          <w:szCs w:val="40"/>
        </w:rPr>
        <w:t>Л</w:t>
      </w:r>
      <w:r w:rsidR="00314B3E" w:rsidRPr="00540C53">
        <w:rPr>
          <w:rFonts w:ascii="PF Din Text Cond Pro Light" w:hAnsi="PF Din Text Cond Pro Light"/>
          <w:sz w:val="40"/>
          <w:szCs w:val="40"/>
        </w:rPr>
        <w:t>ьготные категории граждан</w:t>
      </w:r>
      <w:r w:rsidR="00540C53" w:rsidRPr="00540C53">
        <w:rPr>
          <w:rFonts w:ascii="PF Din Text Cond Pro Light" w:hAnsi="PF Din Text Cond Pro Light"/>
          <w:sz w:val="40"/>
          <w:szCs w:val="40"/>
        </w:rPr>
        <w:t xml:space="preserve"> также</w:t>
      </w:r>
      <w:r w:rsidR="00314B3E" w:rsidRPr="00540C53">
        <w:rPr>
          <w:rFonts w:ascii="PF Din Text Cond Pro Light" w:hAnsi="PF Din Text Cond Pro Light"/>
          <w:sz w:val="40"/>
          <w:szCs w:val="40"/>
        </w:rPr>
        <w:t xml:space="preserve"> вправе выбрать объект для льготного налогообложения на основании представленного в налоговый орган соответствующего уведомления.</w:t>
      </w:r>
    </w:p>
    <w:p w:rsidR="00314B3E" w:rsidRPr="00540C53" w:rsidRDefault="00540C53" w:rsidP="00314B3E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40"/>
          <w:szCs w:val="40"/>
        </w:rPr>
      </w:pPr>
      <w:r>
        <w:rPr>
          <w:rFonts w:ascii="PF Din Text Cond Pro Light" w:hAnsi="PF Din Text Cond Pro Light" w:cs="Times New Roman"/>
          <w:sz w:val="40"/>
          <w:szCs w:val="40"/>
        </w:rPr>
        <w:t>Налогоплательщикам</w:t>
      </w:r>
      <w:r w:rsidR="00314B3E" w:rsidRPr="00540C53">
        <w:rPr>
          <w:rFonts w:ascii="PF Din Text Cond Pro Light" w:hAnsi="PF Din Text Cond Pro Light" w:cs="Times New Roman"/>
          <w:sz w:val="40"/>
          <w:szCs w:val="40"/>
        </w:rPr>
        <w:t xml:space="preserve">, кто в </w:t>
      </w:r>
      <w:r w:rsidR="00D415EC">
        <w:rPr>
          <w:rFonts w:ascii="PF Din Text Cond Pro Light" w:hAnsi="PF Din Text Cond Pro Light" w:cs="Times New Roman"/>
          <w:sz w:val="40"/>
          <w:szCs w:val="40"/>
        </w:rPr>
        <w:t>2018 - 2019 годах</w:t>
      </w:r>
      <w:r w:rsidR="00314B3E" w:rsidRPr="00540C53">
        <w:rPr>
          <w:rFonts w:ascii="PF Din Text Cond Pro Light" w:hAnsi="PF Din Text Cond Pro Light" w:cs="Times New Roman"/>
          <w:sz w:val="40"/>
          <w:szCs w:val="40"/>
        </w:rPr>
        <w:t xml:space="preserve"> впервые получит право на льготы по имущественным налогам, в том числе,  право на вычет (например, при </w:t>
      </w:r>
      <w:r w:rsidR="00D415EC">
        <w:rPr>
          <w:rFonts w:ascii="PF Din Text Cond Pro Light" w:hAnsi="PF Din Text Cond Pro Light" w:cs="Times New Roman"/>
          <w:sz w:val="40"/>
          <w:szCs w:val="40"/>
        </w:rPr>
        <w:t>достижении пенсионного возраста</w:t>
      </w:r>
      <w:r w:rsidR="00314B3E" w:rsidRPr="00540C53">
        <w:rPr>
          <w:rFonts w:ascii="PF Din Text Cond Pro Light" w:hAnsi="PF Din Text Cond Pro Light" w:cs="Times New Roman"/>
          <w:sz w:val="40"/>
          <w:szCs w:val="40"/>
        </w:rPr>
        <w:t>), необходимо подать в налоговую службу заявление о предоставлении льготы по имущественным налогам и уведомить о выбранном для вычета земельном участке, если таких участков несколько.</w:t>
      </w:r>
    </w:p>
    <w:p w:rsidR="00314B3E" w:rsidRPr="00540C53" w:rsidRDefault="00314B3E" w:rsidP="00314B3E">
      <w:pPr>
        <w:ind w:firstLine="708"/>
        <w:jc w:val="both"/>
        <w:rPr>
          <w:rFonts w:ascii="PF Din Text Cond Pro Light" w:hAnsi="PF Din Text Cond Pro Light"/>
          <w:sz w:val="40"/>
          <w:szCs w:val="40"/>
        </w:rPr>
      </w:pPr>
      <w:r w:rsidRPr="00540C53">
        <w:rPr>
          <w:rFonts w:ascii="PF Din Text Cond Pro Light" w:hAnsi="PF Din Text Cond Pro Light"/>
          <w:sz w:val="40"/>
          <w:szCs w:val="40"/>
        </w:rPr>
        <w:t>С полным перечнем нало</w:t>
      </w:r>
      <w:r w:rsidRPr="00540C53">
        <w:rPr>
          <w:rFonts w:ascii="PF Din Text Cond Pro Light" w:hAnsi="PF Din Text Cond Pro Light"/>
          <w:sz w:val="40"/>
          <w:szCs w:val="40"/>
        </w:rPr>
        <w:softHyphen/>
        <w:t>говых льгот, установленных на территории конкретного муни</w:t>
      </w:r>
      <w:r w:rsidRPr="00540C53">
        <w:rPr>
          <w:rFonts w:ascii="PF Din Text Cond Pro Light" w:hAnsi="PF Din Text Cond Pro Light"/>
          <w:sz w:val="40"/>
          <w:szCs w:val="40"/>
        </w:rPr>
        <w:softHyphen/>
        <w:t>ципального образования, мож</w:t>
      </w:r>
      <w:r w:rsidRPr="00540C53">
        <w:rPr>
          <w:rFonts w:ascii="PF Din Text Cond Pro Light" w:hAnsi="PF Din Text Cond Pro Light"/>
          <w:sz w:val="40"/>
          <w:szCs w:val="40"/>
        </w:rPr>
        <w:softHyphen/>
        <w:t>но ознакомиться на сайте ФНС России (</w:t>
      </w:r>
      <w:proofErr w:type="spellStart"/>
      <w:r w:rsidRPr="00540C53">
        <w:rPr>
          <w:rFonts w:ascii="PF Din Text Cond Pro Light" w:hAnsi="PF Din Text Cond Pro Light"/>
          <w:sz w:val="40"/>
          <w:szCs w:val="40"/>
        </w:rPr>
        <w:t>nalog.ru</w:t>
      </w:r>
      <w:proofErr w:type="spellEnd"/>
      <w:r w:rsidRPr="00540C53">
        <w:rPr>
          <w:rFonts w:ascii="PF Din Text Cond Pro Light" w:hAnsi="PF Din Text Cond Pro Light"/>
          <w:sz w:val="40"/>
          <w:szCs w:val="40"/>
        </w:rPr>
        <w:t>) при помощи интер</w:t>
      </w:r>
      <w:r w:rsidRPr="00540C53">
        <w:rPr>
          <w:rFonts w:ascii="PF Din Text Cond Pro Light" w:hAnsi="PF Din Text Cond Pro Light"/>
          <w:sz w:val="40"/>
          <w:szCs w:val="40"/>
        </w:rPr>
        <w:softHyphen/>
        <w:t>нет</w:t>
      </w:r>
      <w:r w:rsidR="00540C53">
        <w:rPr>
          <w:rFonts w:ascii="PF Din Text Cond Pro Light" w:hAnsi="PF Din Text Cond Pro Light"/>
          <w:sz w:val="40"/>
          <w:szCs w:val="40"/>
        </w:rPr>
        <w:t xml:space="preserve"> </w:t>
      </w:r>
      <w:r w:rsidRPr="00540C53">
        <w:rPr>
          <w:rFonts w:ascii="PF Din Text Cond Pro Light" w:hAnsi="PF Din Text Cond Pro Light"/>
          <w:sz w:val="40"/>
          <w:szCs w:val="40"/>
        </w:rPr>
        <w:t>-</w:t>
      </w:r>
      <w:r w:rsidR="00540C53">
        <w:rPr>
          <w:rFonts w:ascii="PF Din Text Cond Pro Light" w:hAnsi="PF Din Text Cond Pro Light"/>
          <w:sz w:val="40"/>
          <w:szCs w:val="40"/>
        </w:rPr>
        <w:t xml:space="preserve"> </w:t>
      </w:r>
      <w:r w:rsidRPr="00540C53">
        <w:rPr>
          <w:rFonts w:ascii="PF Din Text Cond Pro Light" w:hAnsi="PF Din Text Cond Pro Light"/>
          <w:sz w:val="40"/>
          <w:szCs w:val="40"/>
        </w:rPr>
        <w:t>сервиса «Справочная ин</w:t>
      </w:r>
      <w:r w:rsidRPr="00540C53">
        <w:rPr>
          <w:rFonts w:ascii="PF Din Text Cond Pro Light" w:hAnsi="PF Din Text Cond Pro Light"/>
          <w:sz w:val="40"/>
          <w:szCs w:val="40"/>
        </w:rPr>
        <w:softHyphen/>
        <w:t>формация о ставках и льготах по имущественным налогам». База этог</w:t>
      </w:r>
      <w:r w:rsidR="00540C53">
        <w:rPr>
          <w:rFonts w:ascii="PF Din Text Cond Pro Light" w:hAnsi="PF Din Text Cond Pro Light"/>
          <w:sz w:val="40"/>
          <w:szCs w:val="40"/>
        </w:rPr>
        <w:t>о сервиса формиру</w:t>
      </w:r>
      <w:r w:rsidR="00540C53">
        <w:rPr>
          <w:rFonts w:ascii="PF Din Text Cond Pro Light" w:hAnsi="PF Din Text Cond Pro Light"/>
          <w:sz w:val="40"/>
          <w:szCs w:val="40"/>
        </w:rPr>
        <w:softHyphen/>
        <w:t>ется на основании</w:t>
      </w:r>
      <w:r w:rsidRPr="00540C53">
        <w:rPr>
          <w:rFonts w:ascii="PF Din Text Cond Pro Light" w:hAnsi="PF Din Text Cond Pro Light"/>
          <w:sz w:val="40"/>
          <w:szCs w:val="40"/>
        </w:rPr>
        <w:t xml:space="preserve"> информации о налоговых ставках и льготах, установленных законами субъ</w:t>
      </w:r>
      <w:r w:rsidRPr="00540C53">
        <w:rPr>
          <w:rFonts w:ascii="PF Din Text Cond Pro Light" w:hAnsi="PF Din Text Cond Pro Light"/>
          <w:sz w:val="40"/>
          <w:szCs w:val="40"/>
        </w:rPr>
        <w:softHyphen/>
        <w:t xml:space="preserve">ектов РФ по транспортному налогу, а по земельному </w:t>
      </w:r>
      <w:r w:rsidRPr="00540C53">
        <w:rPr>
          <w:rFonts w:ascii="PF Din Text Cond Pro Light" w:hAnsi="PF Din Text Cond Pro Light"/>
          <w:sz w:val="40"/>
          <w:szCs w:val="40"/>
        </w:rPr>
        <w:lastRenderedPageBreak/>
        <w:t>налогу и налогу на имущество физи</w:t>
      </w:r>
      <w:r w:rsidRPr="00540C53">
        <w:rPr>
          <w:rFonts w:ascii="PF Din Text Cond Pro Light" w:hAnsi="PF Din Text Cond Pro Light"/>
          <w:sz w:val="40"/>
          <w:szCs w:val="40"/>
        </w:rPr>
        <w:softHyphen/>
        <w:t>ческих лиц – нормативными правовыми актами органов местного самоуправления.</w:t>
      </w:r>
    </w:p>
    <w:sectPr w:rsidR="00314B3E" w:rsidRPr="00540C53" w:rsidSect="00FD3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C53" w:rsidRDefault="00540C53">
      <w:r>
        <w:separator/>
      </w:r>
    </w:p>
  </w:endnote>
  <w:endnote w:type="continuationSeparator" w:id="1">
    <w:p w:rsidR="00540C53" w:rsidRDefault="00540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A8A" w:rsidRDefault="00EC0A8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540C53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540C53" w:rsidRPr="00137B4C" w:rsidRDefault="00540C53" w:rsidP="00A629D0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</w:p>
      </w:tc>
    </w:tr>
  </w:tbl>
  <w:p w:rsidR="00540C53" w:rsidRDefault="00540C53" w:rsidP="009F1DD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A8A" w:rsidRDefault="00EC0A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C53" w:rsidRDefault="00540C53">
      <w:r>
        <w:separator/>
      </w:r>
    </w:p>
  </w:footnote>
  <w:footnote w:type="continuationSeparator" w:id="1">
    <w:p w:rsidR="00540C53" w:rsidRDefault="00540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A8A" w:rsidRDefault="00EC0A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A8A" w:rsidRDefault="00EC0A8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A8A" w:rsidRDefault="00EC0A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2"/>
  </w:num>
  <w:num w:numId="10">
    <w:abstractNumId w:val="26"/>
  </w:num>
  <w:num w:numId="11">
    <w:abstractNumId w:val="25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3"/>
  </w:num>
  <w:num w:numId="17">
    <w:abstractNumId w:val="8"/>
  </w:num>
  <w:num w:numId="18">
    <w:abstractNumId w:val="24"/>
  </w:num>
  <w:num w:numId="19">
    <w:abstractNumId w:val="18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75105">
      <o:colormru v:ext="edit" colors="#ddd"/>
      <o:colormenu v:ext="edit" strokecolor="none [1612]" shadow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F7095"/>
    <w:rsid w:val="00002FB5"/>
    <w:rsid w:val="00006611"/>
    <w:rsid w:val="00010F23"/>
    <w:rsid w:val="00025677"/>
    <w:rsid w:val="00027648"/>
    <w:rsid w:val="000343D3"/>
    <w:rsid w:val="00045EB6"/>
    <w:rsid w:val="000527D9"/>
    <w:rsid w:val="00054494"/>
    <w:rsid w:val="00055FA8"/>
    <w:rsid w:val="00062433"/>
    <w:rsid w:val="00066F1C"/>
    <w:rsid w:val="000839CF"/>
    <w:rsid w:val="000876F7"/>
    <w:rsid w:val="000902A3"/>
    <w:rsid w:val="00094FC4"/>
    <w:rsid w:val="000A1EF3"/>
    <w:rsid w:val="000A5F92"/>
    <w:rsid w:val="000A6AED"/>
    <w:rsid w:val="000B13C3"/>
    <w:rsid w:val="000B7A6C"/>
    <w:rsid w:val="000C087A"/>
    <w:rsid w:val="000D1AF2"/>
    <w:rsid w:val="000D784D"/>
    <w:rsid w:val="000F586E"/>
    <w:rsid w:val="000F6FA7"/>
    <w:rsid w:val="00104086"/>
    <w:rsid w:val="0010766C"/>
    <w:rsid w:val="00130FC6"/>
    <w:rsid w:val="00134EFF"/>
    <w:rsid w:val="00137B4C"/>
    <w:rsid w:val="00177965"/>
    <w:rsid w:val="00195050"/>
    <w:rsid w:val="00195916"/>
    <w:rsid w:val="001A3E47"/>
    <w:rsid w:val="001A7FE2"/>
    <w:rsid w:val="001B39B1"/>
    <w:rsid w:val="001C6F53"/>
    <w:rsid w:val="001D775C"/>
    <w:rsid w:val="00204284"/>
    <w:rsid w:val="00206ED2"/>
    <w:rsid w:val="00215218"/>
    <w:rsid w:val="00227D28"/>
    <w:rsid w:val="00233A71"/>
    <w:rsid w:val="00240988"/>
    <w:rsid w:val="00255D0D"/>
    <w:rsid w:val="00262160"/>
    <w:rsid w:val="0026330C"/>
    <w:rsid w:val="00270920"/>
    <w:rsid w:val="00272ACA"/>
    <w:rsid w:val="00277C9B"/>
    <w:rsid w:val="00294F75"/>
    <w:rsid w:val="002964BD"/>
    <w:rsid w:val="002A1203"/>
    <w:rsid w:val="002B0566"/>
    <w:rsid w:val="002F13D8"/>
    <w:rsid w:val="002F4717"/>
    <w:rsid w:val="00302E73"/>
    <w:rsid w:val="003041EE"/>
    <w:rsid w:val="00314B3E"/>
    <w:rsid w:val="00314FF4"/>
    <w:rsid w:val="003270CC"/>
    <w:rsid w:val="003273E6"/>
    <w:rsid w:val="0033320B"/>
    <w:rsid w:val="00336279"/>
    <w:rsid w:val="0035083B"/>
    <w:rsid w:val="00351FBD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23A6C"/>
    <w:rsid w:val="00443AD2"/>
    <w:rsid w:val="004450E5"/>
    <w:rsid w:val="00446F3E"/>
    <w:rsid w:val="00451008"/>
    <w:rsid w:val="004644DB"/>
    <w:rsid w:val="0048497D"/>
    <w:rsid w:val="004A4D3F"/>
    <w:rsid w:val="004B5781"/>
    <w:rsid w:val="004B67EE"/>
    <w:rsid w:val="004C5F54"/>
    <w:rsid w:val="004D32F9"/>
    <w:rsid w:val="004D33E0"/>
    <w:rsid w:val="004E3A32"/>
    <w:rsid w:val="004F4378"/>
    <w:rsid w:val="004F4D2D"/>
    <w:rsid w:val="004F7095"/>
    <w:rsid w:val="0051535B"/>
    <w:rsid w:val="00540C53"/>
    <w:rsid w:val="00546A8B"/>
    <w:rsid w:val="00547F71"/>
    <w:rsid w:val="00552CC2"/>
    <w:rsid w:val="00553DF2"/>
    <w:rsid w:val="00564201"/>
    <w:rsid w:val="00564E49"/>
    <w:rsid w:val="00571F34"/>
    <w:rsid w:val="0058419C"/>
    <w:rsid w:val="005842B0"/>
    <w:rsid w:val="005958E6"/>
    <w:rsid w:val="00596796"/>
    <w:rsid w:val="005A4A5A"/>
    <w:rsid w:val="005A5A2F"/>
    <w:rsid w:val="005C7B2D"/>
    <w:rsid w:val="005E7305"/>
    <w:rsid w:val="006005DC"/>
    <w:rsid w:val="00604ACC"/>
    <w:rsid w:val="006123F4"/>
    <w:rsid w:val="00621181"/>
    <w:rsid w:val="00624377"/>
    <w:rsid w:val="006309DE"/>
    <w:rsid w:val="00653697"/>
    <w:rsid w:val="0065404B"/>
    <w:rsid w:val="00687A2F"/>
    <w:rsid w:val="006911D9"/>
    <w:rsid w:val="00695BC3"/>
    <w:rsid w:val="006977D6"/>
    <w:rsid w:val="006A7EB9"/>
    <w:rsid w:val="006B04E7"/>
    <w:rsid w:val="006B1CA2"/>
    <w:rsid w:val="006B3F32"/>
    <w:rsid w:val="006C06C4"/>
    <w:rsid w:val="006C106A"/>
    <w:rsid w:val="006C5E4C"/>
    <w:rsid w:val="006D0D6B"/>
    <w:rsid w:val="006D4A40"/>
    <w:rsid w:val="006F67B2"/>
    <w:rsid w:val="00702F2B"/>
    <w:rsid w:val="00705274"/>
    <w:rsid w:val="00711BD1"/>
    <w:rsid w:val="00712734"/>
    <w:rsid w:val="00716CB4"/>
    <w:rsid w:val="00720F45"/>
    <w:rsid w:val="0073019F"/>
    <w:rsid w:val="0073118B"/>
    <w:rsid w:val="007315B5"/>
    <w:rsid w:val="007341CB"/>
    <w:rsid w:val="007766C8"/>
    <w:rsid w:val="0077712D"/>
    <w:rsid w:val="00787336"/>
    <w:rsid w:val="00787AB9"/>
    <w:rsid w:val="0079212D"/>
    <w:rsid w:val="00795385"/>
    <w:rsid w:val="007A5518"/>
    <w:rsid w:val="007A5DA1"/>
    <w:rsid w:val="007B233C"/>
    <w:rsid w:val="007B6C38"/>
    <w:rsid w:val="007C2765"/>
    <w:rsid w:val="007C46A6"/>
    <w:rsid w:val="007D29B8"/>
    <w:rsid w:val="007E3D50"/>
    <w:rsid w:val="007E5428"/>
    <w:rsid w:val="00804664"/>
    <w:rsid w:val="00807E3D"/>
    <w:rsid w:val="00820532"/>
    <w:rsid w:val="008205AB"/>
    <w:rsid w:val="0082386E"/>
    <w:rsid w:val="008314ED"/>
    <w:rsid w:val="00833172"/>
    <w:rsid w:val="008521DE"/>
    <w:rsid w:val="008626B7"/>
    <w:rsid w:val="00871F99"/>
    <w:rsid w:val="00873CD1"/>
    <w:rsid w:val="00880FA8"/>
    <w:rsid w:val="008A13C3"/>
    <w:rsid w:val="008A2153"/>
    <w:rsid w:val="008C18F2"/>
    <w:rsid w:val="008D1623"/>
    <w:rsid w:val="008D40A8"/>
    <w:rsid w:val="008D6EF2"/>
    <w:rsid w:val="008E0DC5"/>
    <w:rsid w:val="00900181"/>
    <w:rsid w:val="009042FA"/>
    <w:rsid w:val="0090762D"/>
    <w:rsid w:val="0091179D"/>
    <w:rsid w:val="00915DDC"/>
    <w:rsid w:val="00917D36"/>
    <w:rsid w:val="00920F6A"/>
    <w:rsid w:val="00931A86"/>
    <w:rsid w:val="00940D40"/>
    <w:rsid w:val="00950BBD"/>
    <w:rsid w:val="009607EF"/>
    <w:rsid w:val="00966AC1"/>
    <w:rsid w:val="00982C73"/>
    <w:rsid w:val="00992D86"/>
    <w:rsid w:val="009B54C4"/>
    <w:rsid w:val="009B6728"/>
    <w:rsid w:val="009C2619"/>
    <w:rsid w:val="009C4BAA"/>
    <w:rsid w:val="009D13B1"/>
    <w:rsid w:val="009D42F9"/>
    <w:rsid w:val="009F1DD3"/>
    <w:rsid w:val="00A02107"/>
    <w:rsid w:val="00A067CB"/>
    <w:rsid w:val="00A32512"/>
    <w:rsid w:val="00A53558"/>
    <w:rsid w:val="00A629D0"/>
    <w:rsid w:val="00A70CDF"/>
    <w:rsid w:val="00A7261B"/>
    <w:rsid w:val="00A7767B"/>
    <w:rsid w:val="00A8066B"/>
    <w:rsid w:val="00A8222D"/>
    <w:rsid w:val="00A931A0"/>
    <w:rsid w:val="00A9415B"/>
    <w:rsid w:val="00A942F3"/>
    <w:rsid w:val="00AA7140"/>
    <w:rsid w:val="00AB37B9"/>
    <w:rsid w:val="00AC4FB5"/>
    <w:rsid w:val="00AD2EB4"/>
    <w:rsid w:val="00AE1A43"/>
    <w:rsid w:val="00AE3FA1"/>
    <w:rsid w:val="00AF30B6"/>
    <w:rsid w:val="00AF6CBA"/>
    <w:rsid w:val="00B11ACA"/>
    <w:rsid w:val="00B14465"/>
    <w:rsid w:val="00B37F29"/>
    <w:rsid w:val="00B41266"/>
    <w:rsid w:val="00B42546"/>
    <w:rsid w:val="00B42646"/>
    <w:rsid w:val="00B51129"/>
    <w:rsid w:val="00B54D45"/>
    <w:rsid w:val="00B612E1"/>
    <w:rsid w:val="00B64DA6"/>
    <w:rsid w:val="00B666B3"/>
    <w:rsid w:val="00B70B43"/>
    <w:rsid w:val="00B734DF"/>
    <w:rsid w:val="00B84C71"/>
    <w:rsid w:val="00B91362"/>
    <w:rsid w:val="00BA4037"/>
    <w:rsid w:val="00BC02EF"/>
    <w:rsid w:val="00BE04C1"/>
    <w:rsid w:val="00BF67B4"/>
    <w:rsid w:val="00C0216C"/>
    <w:rsid w:val="00C02502"/>
    <w:rsid w:val="00C13B2E"/>
    <w:rsid w:val="00C223D1"/>
    <w:rsid w:val="00C22FBD"/>
    <w:rsid w:val="00C35047"/>
    <w:rsid w:val="00C4123A"/>
    <w:rsid w:val="00C41BBF"/>
    <w:rsid w:val="00C45A51"/>
    <w:rsid w:val="00C5091C"/>
    <w:rsid w:val="00C61AC5"/>
    <w:rsid w:val="00C75269"/>
    <w:rsid w:val="00C83373"/>
    <w:rsid w:val="00C8601B"/>
    <w:rsid w:val="00C86649"/>
    <w:rsid w:val="00C9352E"/>
    <w:rsid w:val="00C9365C"/>
    <w:rsid w:val="00C93F4A"/>
    <w:rsid w:val="00CA0A79"/>
    <w:rsid w:val="00CA1876"/>
    <w:rsid w:val="00CB2853"/>
    <w:rsid w:val="00CB2FFB"/>
    <w:rsid w:val="00CB62A0"/>
    <w:rsid w:val="00CD39A6"/>
    <w:rsid w:val="00CD72FD"/>
    <w:rsid w:val="00CE5D14"/>
    <w:rsid w:val="00CE7509"/>
    <w:rsid w:val="00D04E59"/>
    <w:rsid w:val="00D06283"/>
    <w:rsid w:val="00D119D7"/>
    <w:rsid w:val="00D209EB"/>
    <w:rsid w:val="00D20A5C"/>
    <w:rsid w:val="00D23601"/>
    <w:rsid w:val="00D24494"/>
    <w:rsid w:val="00D25BEF"/>
    <w:rsid w:val="00D415EC"/>
    <w:rsid w:val="00D45924"/>
    <w:rsid w:val="00D474D3"/>
    <w:rsid w:val="00D71F08"/>
    <w:rsid w:val="00D73DE8"/>
    <w:rsid w:val="00D81488"/>
    <w:rsid w:val="00D8470F"/>
    <w:rsid w:val="00D84976"/>
    <w:rsid w:val="00D87C5D"/>
    <w:rsid w:val="00D91CF5"/>
    <w:rsid w:val="00DB790D"/>
    <w:rsid w:val="00DC0706"/>
    <w:rsid w:val="00DC19C6"/>
    <w:rsid w:val="00DD7EF8"/>
    <w:rsid w:val="00DE3201"/>
    <w:rsid w:val="00DF3885"/>
    <w:rsid w:val="00E117C4"/>
    <w:rsid w:val="00E21CB9"/>
    <w:rsid w:val="00E44F39"/>
    <w:rsid w:val="00E5220F"/>
    <w:rsid w:val="00E63A04"/>
    <w:rsid w:val="00E66003"/>
    <w:rsid w:val="00E70D32"/>
    <w:rsid w:val="00E71021"/>
    <w:rsid w:val="00E8464C"/>
    <w:rsid w:val="00E850B8"/>
    <w:rsid w:val="00E91837"/>
    <w:rsid w:val="00EA0D34"/>
    <w:rsid w:val="00EB0871"/>
    <w:rsid w:val="00EB51F4"/>
    <w:rsid w:val="00EB6220"/>
    <w:rsid w:val="00EB6A39"/>
    <w:rsid w:val="00EC0A8A"/>
    <w:rsid w:val="00EC6234"/>
    <w:rsid w:val="00EC6AE6"/>
    <w:rsid w:val="00EE6199"/>
    <w:rsid w:val="00EF1CF0"/>
    <w:rsid w:val="00EF5D77"/>
    <w:rsid w:val="00EF7641"/>
    <w:rsid w:val="00F0430E"/>
    <w:rsid w:val="00F23C8A"/>
    <w:rsid w:val="00F312E6"/>
    <w:rsid w:val="00F341D2"/>
    <w:rsid w:val="00F67938"/>
    <w:rsid w:val="00F8027A"/>
    <w:rsid w:val="00FA3ABB"/>
    <w:rsid w:val="00FB7032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B88D2-2EC7-4AAF-AD93-649B1F05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inet</cp:lastModifiedBy>
  <cp:revision>6</cp:revision>
  <cp:lastPrinted>2019-01-24T07:20:00Z</cp:lastPrinted>
  <dcterms:created xsi:type="dcterms:W3CDTF">2019-01-24T06:56:00Z</dcterms:created>
  <dcterms:modified xsi:type="dcterms:W3CDTF">2019-01-28T09:09:00Z</dcterms:modified>
</cp:coreProperties>
</file>